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106B7" w:rsidRDefault="00D929B6">
      <w:pPr>
        <w:pStyle w:val="Heading1"/>
        <w:ind w:firstLine="1915"/>
        <w:rPr>
          <w:color w:val="365F91"/>
        </w:rPr>
      </w:pPr>
      <w:r>
        <w:rPr>
          <w:color w:val="365F91"/>
        </w:rPr>
        <w:t>Rochester Institute of Technology</w:t>
      </w:r>
      <w:r>
        <w:rPr>
          <w:color w:val="365F91"/>
        </w:rPr>
        <w:br/>
        <w:t xml:space="preserve">SWEN 563/CMPE 663/EEEE 663 </w:t>
      </w:r>
    </w:p>
    <w:p w14:paraId="00000002" w14:textId="77777777" w:rsidR="00B106B7" w:rsidRDefault="00D929B6">
      <w:pPr>
        <w:pStyle w:val="Heading1"/>
        <w:ind w:firstLine="1915"/>
        <w:rPr>
          <w:color w:val="365F91"/>
        </w:rPr>
      </w:pPr>
      <w:r>
        <w:rPr>
          <w:color w:val="365F91"/>
        </w:rPr>
        <w:t>Project 1 - Timing</w:t>
      </w:r>
    </w:p>
    <w:p w14:paraId="00000003" w14:textId="77777777" w:rsidR="00B106B7" w:rsidRDefault="00D929B6">
      <w:pPr>
        <w:spacing w:before="235"/>
        <w:ind w:right="179"/>
        <w:rPr>
          <w:b/>
        </w:rPr>
      </w:pPr>
      <w:r>
        <w:rPr>
          <w:b/>
        </w:rPr>
        <w:t>Overview:</w:t>
      </w:r>
    </w:p>
    <w:p w14:paraId="00000004" w14:textId="77777777" w:rsidR="00B106B7" w:rsidRDefault="00D929B6">
      <w:pPr>
        <w:pBdr>
          <w:top w:val="nil"/>
          <w:left w:val="nil"/>
          <w:bottom w:val="nil"/>
          <w:right w:val="nil"/>
          <w:between w:val="nil"/>
        </w:pBdr>
        <w:spacing w:before="12" w:line="252" w:lineRule="auto"/>
        <w:ind w:right="179"/>
        <w:rPr>
          <w:color w:val="000000"/>
        </w:rPr>
      </w:pPr>
      <w:r>
        <w:rPr>
          <w:color w:val="000000"/>
        </w:rPr>
        <w:t xml:space="preserve">Using the STM32 Nucleo board, design and implement an embedded, bare-metal (no operating system) program that will measure </w:t>
      </w:r>
      <w:r>
        <w:t xml:space="preserve">the inter-arrival times (rising edge to rising edge) of </w:t>
      </w:r>
      <w:r>
        <w:rPr>
          <w:color w:val="000000"/>
        </w:rPr>
        <w:t xml:space="preserve">one thousand pulses.  </w:t>
      </w:r>
      <w:r>
        <w:t>A</w:t>
      </w:r>
      <w:r>
        <w:rPr>
          <w:color w:val="000000"/>
        </w:rPr>
        <w:t xml:space="preserve"> </w:t>
      </w:r>
      <w:r>
        <w:t>measurement increments the</w:t>
      </w:r>
      <w:r>
        <w:rPr>
          <w:color w:val="000000"/>
        </w:rPr>
        <w:t xml:space="preserve"> </w:t>
      </w:r>
      <w:r>
        <w:t xml:space="preserve">count </w:t>
      </w:r>
      <w:r>
        <w:rPr>
          <w:color w:val="000000"/>
        </w:rPr>
        <w:t xml:space="preserve">in a histogram </w:t>
      </w:r>
      <w:r>
        <w:t>consi</w:t>
      </w:r>
      <w:r>
        <w:t>sting of</w:t>
      </w:r>
      <w:r>
        <w:rPr>
          <w:color w:val="000000"/>
        </w:rPr>
        <w:t xml:space="preserve"> 101 </w:t>
      </w:r>
      <w:r>
        <w:t>“buckets” (one bucket per microsecond) centered around the expected arrival time</w:t>
      </w:r>
      <w:r>
        <w:rPr>
          <w:color w:val="000000"/>
        </w:rPr>
        <w:t xml:space="preserve">. After measuring 1000 pulses, the program will print a listing of the </w:t>
      </w:r>
      <w:r>
        <w:t>non-zero counts of each histogram bucket.  As an example: at 1khz, t</w:t>
      </w:r>
      <w:r>
        <w:rPr>
          <w:color w:val="000000"/>
        </w:rPr>
        <w:t>he inter-arrival time be</w:t>
      </w:r>
      <w:r>
        <w:rPr>
          <w:color w:val="000000"/>
        </w:rPr>
        <w:t xml:space="preserve">tween pulses is </w:t>
      </w:r>
      <w:r>
        <w:rPr>
          <w:i/>
          <w:color w:val="000000"/>
        </w:rPr>
        <w:t>expected</w:t>
      </w:r>
      <w:r>
        <w:rPr>
          <w:color w:val="000000"/>
        </w:rPr>
        <w:t xml:space="preserve"> to average around 1.0 millisecond, but the listing should represent the range of 101 “buckets” </w:t>
      </w:r>
      <w:r>
        <w:t>ranging</w:t>
      </w:r>
      <w:r>
        <w:rPr>
          <w:color w:val="000000"/>
        </w:rPr>
        <w:t xml:space="preserve"> from 950 </w:t>
      </w:r>
      <w:r>
        <w:t>to</w:t>
      </w:r>
      <w:r>
        <w:rPr>
          <w:color w:val="000000"/>
        </w:rPr>
        <w:t xml:space="preserve"> 1050 microseconds. </w:t>
      </w:r>
      <w:r>
        <w:t>The</w:t>
      </w:r>
      <w:r>
        <w:rPr>
          <w:color w:val="000000"/>
        </w:rPr>
        <w:t xml:space="preserve"> expected arrival time must be user configurable via the virtual terminal.</w:t>
      </w:r>
    </w:p>
    <w:p w14:paraId="00000005" w14:textId="77777777" w:rsidR="00B106B7" w:rsidRDefault="00B106B7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color w:val="000000"/>
          <w:sz w:val="21"/>
          <w:szCs w:val="21"/>
        </w:rPr>
      </w:pPr>
    </w:p>
    <w:p w14:paraId="00000006" w14:textId="77777777" w:rsidR="00B106B7" w:rsidRDefault="00D929B6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b/>
          <w:color w:val="000000"/>
        </w:rPr>
      </w:pPr>
      <w:r>
        <w:rPr>
          <w:b/>
          <w:color w:val="000000"/>
        </w:rPr>
        <w:t>User interface:</w:t>
      </w:r>
    </w:p>
    <w:p w14:paraId="00000007" w14:textId="77777777" w:rsidR="00B106B7" w:rsidRDefault="00D929B6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332"/>
        <w:rPr>
          <w:color w:val="000000"/>
        </w:rPr>
      </w:pPr>
      <w:r>
        <w:rPr>
          <w:color w:val="000000"/>
        </w:rPr>
        <w:t>Af</w:t>
      </w:r>
      <w:r>
        <w:rPr>
          <w:color w:val="000000"/>
        </w:rPr>
        <w:t>ter successfully completing the POST routine (see below) design your user interface to operate as follows (using the virtual terminal):</w:t>
      </w:r>
    </w:p>
    <w:p w14:paraId="00000008" w14:textId="77777777" w:rsidR="00B106B7" w:rsidRDefault="00D929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332"/>
        <w:rPr>
          <w:color w:val="000000"/>
        </w:rPr>
      </w:pPr>
      <w:r>
        <w:rPr>
          <w:color w:val="000000"/>
        </w:rPr>
        <w:t>On startup, the program shall display a default expected inter-arrival time. The user shall accept this default value, or be able to change it to any other value between 100 and 10000 microseconds (</w:t>
      </w:r>
      <w:r>
        <w:t>100 Hz</w:t>
      </w:r>
      <w:r>
        <w:rPr>
          <w:color w:val="000000"/>
        </w:rPr>
        <w:t xml:space="preserve"> to 10 kHz).</w:t>
      </w:r>
    </w:p>
    <w:p w14:paraId="00000009" w14:textId="77777777" w:rsidR="00B106B7" w:rsidRDefault="00D929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332"/>
        <w:rPr>
          <w:color w:val="000000"/>
        </w:rPr>
      </w:pPr>
      <w:r>
        <w:rPr>
          <w:color w:val="000000"/>
        </w:rPr>
        <w:t>The program shall measure all inter-arrival times at the expected value +/- 50 microseconds with 1 microsecond resolution.</w:t>
      </w:r>
    </w:p>
    <w:p w14:paraId="0000000A" w14:textId="77777777" w:rsidR="00B106B7" w:rsidRDefault="00D929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332"/>
        <w:rPr>
          <w:color w:val="000000"/>
        </w:rPr>
      </w:pPr>
      <w:r>
        <w:rPr>
          <w:color w:val="000000"/>
        </w:rPr>
        <w:t>After reviewing and possibly changing the limits the program issues a start prompt and waits for the user to press the Enter key.</w:t>
      </w:r>
    </w:p>
    <w:p w14:paraId="0000000B" w14:textId="77777777" w:rsidR="00B106B7" w:rsidRDefault="00D929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332"/>
        <w:rPr>
          <w:color w:val="000000"/>
        </w:rPr>
      </w:pPr>
      <w:r>
        <w:rPr>
          <w:color w:val="000000"/>
        </w:rPr>
        <w:t>Aft</w:t>
      </w:r>
      <w:r>
        <w:rPr>
          <w:color w:val="000000"/>
        </w:rPr>
        <w:t>er completing the 1000 measurements (1001 rising edges) the program displays every non-zero via the PuTTY logging feature. Do not display entries with 0 counts.</w:t>
      </w:r>
    </w:p>
    <w:p w14:paraId="0000000C" w14:textId="77777777" w:rsidR="00B106B7" w:rsidRDefault="00D929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332"/>
        <w:rPr>
          <w:color w:val="000000"/>
        </w:rPr>
      </w:pPr>
      <w:r>
        <w:rPr>
          <w:color w:val="000000"/>
        </w:rPr>
        <w:t xml:space="preserve">The list of counts </w:t>
      </w:r>
      <w:r>
        <w:t>displayed</w:t>
      </w:r>
      <w:r>
        <w:rPr>
          <w:color w:val="000000"/>
        </w:rPr>
        <w:t xml:space="preserve"> should have the time in microseconds as the first column and the c</w:t>
      </w:r>
      <w:r>
        <w:rPr>
          <w:color w:val="000000"/>
        </w:rPr>
        <w:t>ount in the second column.</w:t>
      </w:r>
    </w:p>
    <w:p w14:paraId="0000000D" w14:textId="77777777" w:rsidR="00B106B7" w:rsidRDefault="00D929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332"/>
        <w:rPr>
          <w:color w:val="000000"/>
        </w:rPr>
      </w:pPr>
      <w:r>
        <w:rPr>
          <w:color w:val="000000"/>
        </w:rPr>
        <w:t>The list of counts should be in ascending time order. A typical display would have 3 lines like this:</w:t>
      </w:r>
      <w:r>
        <w:rPr>
          <w:color w:val="000000"/>
        </w:rPr>
        <w:br/>
        <w:t xml:space="preserve"> 998       5</w:t>
      </w:r>
      <w:r>
        <w:rPr>
          <w:color w:val="000000"/>
        </w:rPr>
        <w:br/>
        <w:t xml:space="preserve"> 999   950</w:t>
      </w:r>
      <w:r>
        <w:rPr>
          <w:color w:val="000000"/>
        </w:rPr>
        <w:br/>
        <w:t>1000    45</w:t>
      </w:r>
    </w:p>
    <w:p w14:paraId="0000000E" w14:textId="77777777" w:rsidR="00B106B7" w:rsidRDefault="00D929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332"/>
        <w:rPr>
          <w:color w:val="000000"/>
        </w:rPr>
      </w:pPr>
      <w:r>
        <w:rPr>
          <w:color w:val="000000"/>
        </w:rPr>
        <w:t>After completing the display of the non-zero entries provide the option to run again with ei</w:t>
      </w:r>
      <w:r>
        <w:rPr>
          <w:color w:val="000000"/>
        </w:rPr>
        <w:t>ther the same or different limits.</w:t>
      </w:r>
    </w:p>
    <w:p w14:paraId="0000000F" w14:textId="65B76C75" w:rsidR="00B106B7" w:rsidRDefault="00D929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332"/>
        <w:rPr>
          <w:color w:val="000000"/>
        </w:rPr>
      </w:pPr>
      <w:r>
        <w:rPr>
          <w:color w:val="000000"/>
        </w:rPr>
        <w:t xml:space="preserve">Test the oscilloscope test output (it is 1 </w:t>
      </w:r>
      <w:r w:rsidR="00574FB0">
        <w:rPr>
          <w:color w:val="000000"/>
        </w:rPr>
        <w:t>k</w:t>
      </w:r>
      <w:r>
        <w:rPr>
          <w:color w:val="000000"/>
        </w:rPr>
        <w:t>Hz) and compare your results with the signal generator.</w:t>
      </w:r>
      <w:r>
        <w:rPr>
          <w:color w:val="000000"/>
        </w:rPr>
        <w:br/>
      </w:r>
    </w:p>
    <w:p w14:paraId="00000010" w14:textId="77777777" w:rsidR="00B106B7" w:rsidRDefault="00D929B6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332"/>
        <w:rPr>
          <w:b/>
          <w:color w:val="000000"/>
        </w:rPr>
      </w:pPr>
      <w:r>
        <w:rPr>
          <w:b/>
          <w:color w:val="000000"/>
        </w:rPr>
        <w:t>POST:</w:t>
      </w:r>
    </w:p>
    <w:p w14:paraId="00000011" w14:textId="56D66074" w:rsidR="00B106B7" w:rsidRDefault="00D929B6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  <w:r>
        <w:rPr>
          <w:color w:val="000000"/>
        </w:rPr>
        <w:t xml:space="preserve">Perform a Power </w:t>
      </w:r>
      <w:proofErr w:type="gramStart"/>
      <w:r>
        <w:rPr>
          <w:color w:val="000000"/>
        </w:rPr>
        <w:t>On</w:t>
      </w:r>
      <w:proofErr w:type="gramEnd"/>
      <w:r>
        <w:rPr>
          <w:color w:val="000000"/>
        </w:rPr>
        <w:t xml:space="preserve"> </w:t>
      </w:r>
      <w:r w:rsidR="00574FB0">
        <w:rPr>
          <w:color w:val="000000"/>
        </w:rPr>
        <w:t>Self-Test</w:t>
      </w:r>
      <w:r>
        <w:rPr>
          <w:color w:val="000000"/>
        </w:rPr>
        <w:t xml:space="preserve"> (POST) when the program starts. This test must confirm that the GPIO port is seeing p</w:t>
      </w:r>
      <w:r>
        <w:rPr>
          <w:color w:val="000000"/>
        </w:rPr>
        <w:t xml:space="preserve">ulses at least once in 100 milliseconds. If it fails this </w:t>
      </w:r>
      <w:r>
        <w:t>test, give</w:t>
      </w:r>
      <w:r>
        <w:rPr>
          <w:color w:val="000000"/>
        </w:rPr>
        <w:t xml:space="preserve"> the user the option to try the POST again. If the POST is successful then proceed to the normal user interface operation described above.</w:t>
      </w:r>
    </w:p>
    <w:p w14:paraId="00000012" w14:textId="77777777" w:rsidR="00B106B7" w:rsidRDefault="00B106B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00000013" w14:textId="77777777" w:rsidR="00B106B7" w:rsidRDefault="00D929B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203"/>
        <w:rPr>
          <w:color w:val="000000"/>
        </w:rPr>
      </w:pPr>
      <w:r>
        <w:rPr>
          <w:color w:val="000000"/>
        </w:rPr>
        <w:t>Note that this program will be relevant to subsequent projects so be sure to use good software development practices. Refer to the C programming standard for the course.</w:t>
      </w:r>
    </w:p>
    <w:p w14:paraId="00000014" w14:textId="77777777" w:rsidR="00B106B7" w:rsidRDefault="00B106B7"/>
    <w:p w14:paraId="00000015" w14:textId="77777777" w:rsidR="00B106B7" w:rsidRDefault="00B106B7"/>
    <w:p w14:paraId="00000016" w14:textId="77777777" w:rsidR="00B106B7" w:rsidRDefault="00D929B6">
      <w:r>
        <w:rPr>
          <w:b/>
        </w:rPr>
        <w:t>Report and Submission:</w:t>
      </w:r>
    </w:p>
    <w:p w14:paraId="00000017" w14:textId="77777777" w:rsidR="00B106B7" w:rsidRDefault="00D929B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288"/>
        <w:rPr>
          <w:color w:val="000000"/>
        </w:rPr>
      </w:pPr>
      <w:r>
        <w:rPr>
          <w:color w:val="000000"/>
        </w:rPr>
        <w:t>In addition to the standard report requirements the report fo</w:t>
      </w:r>
      <w:r>
        <w:rPr>
          <w:color w:val="000000"/>
        </w:rPr>
        <w:t>r this project must include the following:</w:t>
      </w:r>
    </w:p>
    <w:p w14:paraId="00000018" w14:textId="77777777" w:rsidR="00B106B7" w:rsidRDefault="00D929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288"/>
        <w:rPr>
          <w:color w:val="000000"/>
        </w:rPr>
      </w:pPr>
      <w:r>
        <w:rPr>
          <w:color w:val="000000"/>
        </w:rPr>
        <w:t>Screenshot of results for two significantly different signal frequencies.</w:t>
      </w:r>
    </w:p>
    <w:p w14:paraId="00000019" w14:textId="07A800C3" w:rsidR="00B106B7" w:rsidRDefault="00D929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288"/>
        <w:rPr>
          <w:color w:val="000000"/>
        </w:rPr>
      </w:pPr>
      <w:r>
        <w:rPr>
          <w:color w:val="000000"/>
        </w:rPr>
        <w:t xml:space="preserve">Comparison of your results at 1 </w:t>
      </w:r>
      <w:r w:rsidR="00574FB0">
        <w:rPr>
          <w:color w:val="000000"/>
        </w:rPr>
        <w:t>k</w:t>
      </w:r>
      <w:r>
        <w:rPr>
          <w:color w:val="000000"/>
        </w:rPr>
        <w:t>Hz when using the signal generator and using the oscilloscope test signal.</w:t>
      </w:r>
    </w:p>
    <w:p w14:paraId="0000001A" w14:textId="77777777" w:rsidR="00B106B7" w:rsidRDefault="00D929B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right="288"/>
        <w:rPr>
          <w:color w:val="000000"/>
        </w:rPr>
      </w:pPr>
      <w:r>
        <w:rPr>
          <w:color w:val="000000"/>
        </w:rPr>
        <w:t>Submit your report and source c</w:t>
      </w:r>
      <w:r>
        <w:rPr>
          <w:color w:val="000000"/>
        </w:rPr>
        <w:t xml:space="preserve">ode to the Project 1 Dropbox in myCourses. </w:t>
      </w:r>
    </w:p>
    <w:p w14:paraId="0000001B" w14:textId="0AFD6DE2" w:rsidR="00B106B7" w:rsidRDefault="00D929B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ject report and grading should conform to the Report Specification, and grading will conform to the Project Grading Criteria.   (myCourse</w:t>
      </w:r>
      <w:r w:rsidR="009F5A1B">
        <w:rPr>
          <w:color w:val="000000"/>
        </w:rPr>
        <w:t>s</w:t>
      </w:r>
      <w:r>
        <w:rPr>
          <w:color w:val="000000"/>
        </w:rPr>
        <w:t xml:space="preserve"> &gt; Content &gt; Course Syllabus).</w:t>
      </w:r>
    </w:p>
    <w:p w14:paraId="0000001C" w14:textId="77777777" w:rsidR="00B106B7" w:rsidRDefault="00B106B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14:paraId="0000001D" w14:textId="77777777" w:rsidR="00B106B7" w:rsidRDefault="00D929B6">
      <w:pPr>
        <w:ind w:right="382"/>
        <w:rPr>
          <w:b/>
        </w:rPr>
      </w:pPr>
      <w:r>
        <w:rPr>
          <w:b/>
        </w:rPr>
        <w:t>This project will be demonstrated in class to the instructor or Course Assistant</w:t>
      </w:r>
      <w:r>
        <w:rPr>
          <w:b/>
        </w:rPr>
        <w:t>. The report is due on the same day as the project.</w:t>
      </w:r>
    </w:p>
    <w:p w14:paraId="0000001E" w14:textId="77777777" w:rsidR="00B106B7" w:rsidRDefault="00B106B7">
      <w:pPr>
        <w:pBdr>
          <w:top w:val="nil"/>
          <w:left w:val="nil"/>
          <w:bottom w:val="nil"/>
          <w:right w:val="nil"/>
          <w:between w:val="nil"/>
        </w:pBdr>
        <w:spacing w:before="12"/>
        <w:ind w:left="100" w:right="179"/>
        <w:rPr>
          <w:color w:val="000000"/>
        </w:rPr>
      </w:pPr>
    </w:p>
    <w:p w14:paraId="0000001F" w14:textId="77777777" w:rsidR="00B106B7" w:rsidRDefault="00B106B7">
      <w:pPr>
        <w:pBdr>
          <w:top w:val="nil"/>
          <w:left w:val="nil"/>
          <w:bottom w:val="nil"/>
          <w:right w:val="nil"/>
          <w:between w:val="nil"/>
        </w:pBdr>
        <w:spacing w:before="12"/>
        <w:ind w:left="100" w:right="179"/>
        <w:rPr>
          <w:color w:val="000000"/>
        </w:rPr>
      </w:pPr>
    </w:p>
    <w:p w14:paraId="00000020" w14:textId="77777777" w:rsidR="00B106B7" w:rsidRDefault="00D929B6">
      <w:pPr>
        <w:pBdr>
          <w:top w:val="nil"/>
          <w:left w:val="nil"/>
          <w:bottom w:val="nil"/>
          <w:right w:val="nil"/>
          <w:between w:val="nil"/>
        </w:pBdr>
        <w:spacing w:before="12"/>
        <w:ind w:right="179"/>
        <w:rPr>
          <w:color w:val="FF0000"/>
        </w:rPr>
      </w:pPr>
      <w:r>
        <w:rPr>
          <w:color w:val="FF0000"/>
        </w:rPr>
        <w:t>For the next</w:t>
      </w:r>
      <w:r>
        <w:rPr>
          <w:color w:val="FF0000"/>
        </w:rPr>
        <w:t xml:space="preserve"> class…</w:t>
      </w:r>
    </w:p>
    <w:p w14:paraId="00000021" w14:textId="77777777" w:rsidR="00B106B7" w:rsidRDefault="00D929B6">
      <w:pPr>
        <w:pBdr>
          <w:top w:val="nil"/>
          <w:left w:val="nil"/>
          <w:bottom w:val="nil"/>
          <w:right w:val="nil"/>
          <w:between w:val="nil"/>
        </w:pBdr>
        <w:spacing w:before="12"/>
        <w:ind w:right="179"/>
        <w:rPr>
          <w:color w:val="000000"/>
          <w:u w:val="single"/>
        </w:rPr>
      </w:pPr>
      <w:r>
        <w:rPr>
          <w:color w:val="000000"/>
          <w:u w:val="single"/>
        </w:rPr>
        <w:t>DESIGN</w:t>
      </w:r>
    </w:p>
    <w:p w14:paraId="00000022" w14:textId="77777777" w:rsidR="00B106B7" w:rsidRDefault="00D929B6">
      <w:pPr>
        <w:pBdr>
          <w:top w:val="nil"/>
          <w:left w:val="nil"/>
          <w:bottom w:val="nil"/>
          <w:right w:val="nil"/>
          <w:between w:val="nil"/>
        </w:pBdr>
        <w:spacing w:before="12"/>
        <w:ind w:left="100" w:right="179"/>
        <w:rPr>
          <w:color w:val="000000"/>
        </w:rPr>
      </w:pPr>
      <w:r>
        <w:rPr>
          <w:color w:val="000000"/>
        </w:rPr>
        <w:t>For the next class, be prepared to answer the following questions about Project 1…</w:t>
      </w:r>
    </w:p>
    <w:p w14:paraId="00000023" w14:textId="77777777" w:rsidR="00B106B7" w:rsidRDefault="00D929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"/>
        <w:ind w:right="179"/>
        <w:rPr>
          <w:color w:val="000000"/>
        </w:rPr>
      </w:pPr>
      <w:r>
        <w:rPr>
          <w:color w:val="000000"/>
        </w:rPr>
        <w:t>What is a timer peripheral?  What functionality does it provide?</w:t>
      </w:r>
    </w:p>
    <w:p w14:paraId="00000024" w14:textId="77777777" w:rsidR="00B106B7" w:rsidRDefault="00D929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"/>
        <w:ind w:right="179"/>
        <w:rPr>
          <w:color w:val="000000"/>
        </w:rPr>
      </w:pPr>
      <w:r>
        <w:rPr>
          <w:color w:val="000000"/>
        </w:rPr>
        <w:t>What 4 timer modes are supported on our STM32 microcontroller? What mode will you use for this lab?  In general, where do you find detailed information on the STM32 microcontroller peripheral</w:t>
      </w:r>
      <w:r>
        <w:rPr>
          <w:color w:val="000000"/>
        </w:rPr>
        <w:t>s?</w:t>
      </w:r>
    </w:p>
    <w:p w14:paraId="00000025" w14:textId="77777777" w:rsidR="00B106B7" w:rsidRDefault="00D929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"/>
        <w:ind w:right="179"/>
        <w:rPr>
          <w:color w:val="000000"/>
        </w:rPr>
      </w:pPr>
      <w:r>
        <w:rPr>
          <w:color w:val="000000"/>
        </w:rPr>
        <w:t xml:space="preserve">What CLK sources may be selected to drive the prescaler of an STM32 timer? What is the finest resolution clock source available to drive the prescaler (CK_PSC)? What is the accuracy of this clock?  </w:t>
      </w:r>
      <w:r>
        <w:t>Why is there a prescaler before the counter clock (CK_C</w:t>
      </w:r>
      <w:r>
        <w:t xml:space="preserve">NT)?  </w:t>
      </w:r>
      <w:r>
        <w:rPr>
          <w:color w:val="000000"/>
        </w:rPr>
        <w:t>For the STM32, where do you find electrical information (power, tolerances, pinouts, packages, memory configuration, etc.)?</w:t>
      </w:r>
    </w:p>
    <w:p w14:paraId="00000026" w14:textId="77777777" w:rsidR="00B106B7" w:rsidRDefault="00D929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"/>
        <w:ind w:right="179"/>
        <w:rPr>
          <w:color w:val="000000"/>
        </w:rPr>
      </w:pPr>
      <w:r>
        <w:rPr>
          <w:color w:val="000000"/>
        </w:rPr>
        <w:t xml:space="preserve">In this lab, what does a ‘bucket’ represent? How many buckets do you need to keep track of? What is the collection of buckets </w:t>
      </w:r>
      <w:r>
        <w:rPr>
          <w:color w:val="000000"/>
        </w:rPr>
        <w:t>called?</w:t>
      </w:r>
    </w:p>
    <w:p w14:paraId="00000027" w14:textId="77777777" w:rsidR="00B106B7" w:rsidRDefault="00B106B7">
      <w:pPr>
        <w:spacing w:before="12"/>
        <w:ind w:right="179"/>
        <w:rPr>
          <w:highlight w:val="yellow"/>
        </w:rPr>
      </w:pPr>
    </w:p>
    <w:p w14:paraId="00000028" w14:textId="7C0C547C" w:rsidR="00D2159A" w:rsidRDefault="00D2159A">
      <w:pPr>
        <w:rPr>
          <w:color w:val="000000"/>
        </w:rPr>
      </w:pPr>
      <w:r>
        <w:rPr>
          <w:color w:val="000000"/>
        </w:rPr>
        <w:br w:type="page"/>
      </w:r>
    </w:p>
    <w:p w14:paraId="00121E80" w14:textId="77777777" w:rsidR="00B106B7" w:rsidRDefault="00B106B7">
      <w:pPr>
        <w:pBdr>
          <w:top w:val="nil"/>
          <w:left w:val="nil"/>
          <w:bottom w:val="nil"/>
          <w:right w:val="nil"/>
          <w:between w:val="nil"/>
        </w:pBdr>
        <w:spacing w:before="12"/>
        <w:ind w:right="179"/>
        <w:rPr>
          <w:color w:val="000000"/>
        </w:rPr>
      </w:pPr>
    </w:p>
    <w:p w14:paraId="00000029" w14:textId="77777777" w:rsidR="00B106B7" w:rsidRDefault="00D929B6">
      <w:pPr>
        <w:pBdr>
          <w:top w:val="nil"/>
          <w:left w:val="nil"/>
          <w:bottom w:val="nil"/>
          <w:right w:val="nil"/>
          <w:between w:val="nil"/>
        </w:pBdr>
        <w:spacing w:before="12"/>
        <w:ind w:right="179"/>
        <w:rPr>
          <w:color w:val="FF0000"/>
        </w:rPr>
      </w:pPr>
      <w:r>
        <w:rPr>
          <w:color w:val="FF0000"/>
        </w:rPr>
        <w:t xml:space="preserve">When writing your code, you should </w:t>
      </w:r>
      <w:r>
        <w:rPr>
          <w:color w:val="FF0000"/>
        </w:rPr>
        <w:t>follow</w:t>
      </w:r>
      <w:r>
        <w:rPr>
          <w:color w:val="FF0000"/>
        </w:rPr>
        <w:t xml:space="preserve"> th</w:t>
      </w:r>
      <w:r>
        <w:rPr>
          <w:color w:val="FF0000"/>
        </w:rPr>
        <w:t xml:space="preserve">is general </w:t>
      </w:r>
      <w:r>
        <w:rPr>
          <w:color w:val="FF0000"/>
        </w:rPr>
        <w:t>template…</w:t>
      </w:r>
    </w:p>
    <w:p w14:paraId="0000002A" w14:textId="77777777" w:rsidR="00B106B7" w:rsidRDefault="00B106B7">
      <w:pPr>
        <w:pBdr>
          <w:top w:val="nil"/>
          <w:left w:val="nil"/>
          <w:bottom w:val="nil"/>
          <w:right w:val="nil"/>
          <w:between w:val="nil"/>
        </w:pBdr>
        <w:spacing w:before="12"/>
        <w:ind w:left="100" w:right="179"/>
        <w:rPr>
          <w:rFonts w:ascii="Consolas" w:eastAsia="Consolas" w:hAnsi="Consolas" w:cs="Consolas"/>
          <w:color w:val="000000"/>
          <w:sz w:val="16"/>
          <w:szCs w:val="16"/>
        </w:rPr>
      </w:pPr>
    </w:p>
    <w:p w14:paraId="52EE182C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////////////////////////////////////////////////////////////</w:t>
      </w:r>
    </w:p>
    <w:p w14:paraId="132242ED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You may want to start with the UART demo project.</w:t>
      </w:r>
    </w:p>
    <w:p w14:paraId="246E4A01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Write the following methods…and invoke in main() as below…</w:t>
      </w:r>
    </w:p>
    <w:p w14:paraId="3619BBEA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This is a high level sketch only.  You will need to add more methods/variables to complete.</w:t>
      </w:r>
    </w:p>
    <w:p w14:paraId="144AD8A7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//////////////</w:t>
      </w:r>
    </w:p>
    <w:p w14:paraId="16662D93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68EF2F00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char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message[50];    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message to print to the user</w:t>
      </w:r>
    </w:p>
    <w:p w14:paraId="3AEB0198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char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buffer[20];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  <w:t xml:space="preserve">     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holds the user response</w:t>
      </w:r>
    </w:p>
    <w:p w14:paraId="64A901F4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42BCD065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////////////////////////////////////////////////////////////</w:t>
      </w:r>
    </w:p>
    <w:p w14:paraId="60939BF7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Function declarations</w:t>
      </w:r>
    </w:p>
    <w:p w14:paraId="19D33471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//////////////</w:t>
      </w:r>
    </w:p>
    <w:p w14:paraId="568F8121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5A59C406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runs the power on self-test. Returns true if the test passes, false otherwise</w:t>
      </w:r>
    </w:p>
    <w:p w14:paraId="40C20FBE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_Bool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574FB0">
        <w:rPr>
          <w:rFonts w:ascii="Consolas" w:hAnsi="Consolas" w:cs="Consolas"/>
          <w:b/>
          <w:bCs/>
          <w:noProof/>
          <w:color w:val="000000"/>
          <w:sz w:val="16"/>
          <w:szCs w:val="16"/>
        </w:rPr>
        <w:t>power_on_self_tes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( </w:t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void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);</w:t>
      </w:r>
    </w:p>
    <w:p w14:paraId="6FE2C5A3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69C4E158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initializes all variables prior to a measurement.</w:t>
      </w:r>
    </w:p>
    <w:p w14:paraId="4105D2CC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in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574FB0">
        <w:rPr>
          <w:rFonts w:ascii="Consolas" w:hAnsi="Consolas" w:cs="Consolas"/>
          <w:b/>
          <w:bCs/>
          <w:noProof/>
          <w:color w:val="000000"/>
          <w:sz w:val="16"/>
          <w:szCs w:val="16"/>
        </w:rPr>
        <w:t>init_measuremen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( </w:t>
      </w:r>
      <w:r w:rsidRPr="00574FB0">
        <w:rPr>
          <w:rFonts w:ascii="Consolas" w:hAnsi="Consolas" w:cs="Consolas"/>
          <w:noProof/>
          <w:color w:val="005032"/>
          <w:sz w:val="16"/>
          <w:szCs w:val="16"/>
        </w:rPr>
        <w:t>uint32_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limit );</w:t>
      </w:r>
    </w:p>
    <w:p w14:paraId="1774B02F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7297A6E8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measures timing of 1000 rising edges.</w:t>
      </w:r>
    </w:p>
    <w:p w14:paraId="3EEAF616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in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574FB0">
        <w:rPr>
          <w:rFonts w:ascii="Consolas" w:hAnsi="Consolas" w:cs="Consolas"/>
          <w:b/>
          <w:bCs/>
          <w:noProof/>
          <w:color w:val="000000"/>
          <w:sz w:val="16"/>
          <w:szCs w:val="16"/>
        </w:rPr>
        <w:t>make_measurements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( </w:t>
      </w:r>
      <w:r w:rsidRPr="00574FB0">
        <w:rPr>
          <w:rFonts w:ascii="Consolas" w:hAnsi="Consolas" w:cs="Consolas"/>
          <w:noProof/>
          <w:color w:val="005032"/>
          <w:sz w:val="16"/>
          <w:szCs w:val="16"/>
        </w:rPr>
        <w:t>uint32_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limit );</w:t>
      </w:r>
    </w:p>
    <w:p w14:paraId="56EF81BB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3D50D7AC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print the non-zero bucket times and counts</w:t>
      </w:r>
    </w:p>
    <w:p w14:paraId="616EBB2C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in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574FB0">
        <w:rPr>
          <w:rFonts w:ascii="Consolas" w:hAnsi="Consolas" w:cs="Consolas"/>
          <w:b/>
          <w:bCs/>
          <w:noProof/>
          <w:color w:val="000000"/>
          <w:sz w:val="16"/>
          <w:szCs w:val="16"/>
        </w:rPr>
        <w:t>print_measurements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( </w:t>
      </w:r>
      <w:r w:rsidRPr="00574FB0">
        <w:rPr>
          <w:rFonts w:ascii="Consolas" w:hAnsi="Consolas" w:cs="Consolas"/>
          <w:noProof/>
          <w:color w:val="005032"/>
          <w:sz w:val="16"/>
          <w:szCs w:val="16"/>
        </w:rPr>
        <w:t>uint32_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limit );</w:t>
      </w:r>
    </w:p>
    <w:p w14:paraId="700F7115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1B721443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 xml:space="preserve">// Captures 1 line of text from the console. Returns </w:t>
      </w:r>
      <w:r w:rsidRPr="00574FB0">
        <w:rPr>
          <w:rFonts w:ascii="Consolas" w:hAnsi="Consolas" w:cs="Consolas"/>
          <w:noProof/>
          <w:color w:val="3F7F5F"/>
          <w:sz w:val="16"/>
          <w:szCs w:val="16"/>
          <w:u w:val="single"/>
        </w:rPr>
        <w:t>nul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 xml:space="preserve"> terminated string when \n is entered</w:t>
      </w:r>
    </w:p>
    <w:p w14:paraId="02801BE5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void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574FB0">
        <w:rPr>
          <w:rFonts w:ascii="Consolas" w:hAnsi="Consolas" w:cs="Consolas"/>
          <w:b/>
          <w:bCs/>
          <w:noProof/>
          <w:color w:val="000000"/>
          <w:sz w:val="16"/>
          <w:szCs w:val="16"/>
        </w:rPr>
        <w:t>get_line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( </w:t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void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*buffer, </w:t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in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max_length );</w:t>
      </w:r>
    </w:p>
    <w:p w14:paraId="07BAD399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255438ED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Parses a line of user input into a new lower limit (unchanged if no response or invalid response)</w:t>
      </w:r>
    </w:p>
    <w:p w14:paraId="2B18AA3D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void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574FB0">
        <w:rPr>
          <w:rFonts w:ascii="Consolas" w:hAnsi="Consolas" w:cs="Consolas"/>
          <w:b/>
          <w:bCs/>
          <w:noProof/>
          <w:color w:val="000000"/>
          <w:sz w:val="16"/>
          <w:szCs w:val="16"/>
        </w:rPr>
        <w:t>get_limi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( </w:t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void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*buffer, </w:t>
      </w:r>
      <w:r w:rsidRPr="00574FB0">
        <w:rPr>
          <w:rFonts w:ascii="Consolas" w:hAnsi="Consolas" w:cs="Consolas"/>
          <w:noProof/>
          <w:color w:val="005032"/>
          <w:sz w:val="16"/>
          <w:szCs w:val="16"/>
        </w:rPr>
        <w:t>uint32_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*lower_limit );</w:t>
      </w:r>
    </w:p>
    <w:p w14:paraId="6C47C20F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17EC9E1E" w14:textId="642F603E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initializes the timer (</w:t>
      </w:r>
      <w:r w:rsidR="00D929B6">
        <w:rPr>
          <w:rFonts w:ascii="Consolas" w:hAnsi="Consolas" w:cs="Consolas"/>
          <w:noProof/>
          <w:color w:val="3F7F5F"/>
          <w:sz w:val="16"/>
          <w:szCs w:val="16"/>
        </w:rPr>
        <w:t>S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imilar to USART2_</w:t>
      </w:r>
      <w:r w:rsidRPr="003A39C5">
        <w:rPr>
          <w:rFonts w:ascii="Consolas" w:hAnsi="Consolas" w:cs="Consolas"/>
          <w:noProof/>
          <w:color w:val="3F7F5F"/>
          <w:sz w:val="16"/>
          <w:szCs w:val="16"/>
        </w:rPr>
        <w:t>Init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().  Place in timer.c</w:t>
      </w:r>
      <w:r w:rsidR="00C77457">
        <w:rPr>
          <w:rFonts w:ascii="Consolas" w:hAnsi="Consolas" w:cs="Consolas"/>
          <w:noProof/>
          <w:color w:val="3F7F5F"/>
          <w:sz w:val="16"/>
          <w:szCs w:val="16"/>
        </w:rPr>
        <w:t>)</w:t>
      </w:r>
    </w:p>
    <w:p w14:paraId="6B7AACE7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void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574FB0">
        <w:rPr>
          <w:rFonts w:ascii="Consolas" w:hAnsi="Consolas" w:cs="Consolas"/>
          <w:b/>
          <w:bCs/>
          <w:noProof/>
          <w:color w:val="000000"/>
          <w:sz w:val="16"/>
          <w:szCs w:val="16"/>
        </w:rPr>
        <w:t>TIM_Ini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void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>);</w:t>
      </w:r>
    </w:p>
    <w:p w14:paraId="5C48091C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5292664A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////////////////////////////////////////////////////////////</w:t>
      </w:r>
    </w:p>
    <w:p w14:paraId="556B0D08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Embedded code usually consists of 2 components</w:t>
      </w:r>
    </w:p>
    <w:p w14:paraId="06DFD82E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 xml:space="preserve">//  - The </w:t>
      </w:r>
      <w:r w:rsidRPr="00574FB0">
        <w:rPr>
          <w:rFonts w:ascii="Consolas" w:hAnsi="Consolas" w:cs="Consolas"/>
          <w:noProof/>
          <w:color w:val="3F7F5F"/>
          <w:sz w:val="16"/>
          <w:szCs w:val="16"/>
          <w:u w:val="single"/>
        </w:rPr>
        <w:t>init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 xml:space="preserve"> section is run once at startup and initializes all low level drivers and modules</w:t>
      </w:r>
    </w:p>
    <w:p w14:paraId="5475223E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 - The main loop runs forever and calls the application tasks repeatedly.</w:t>
      </w:r>
    </w:p>
    <w:p w14:paraId="2CAF93F1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//////////////</w:t>
      </w:r>
    </w:p>
    <w:p w14:paraId="66CB6236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in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574FB0">
        <w:rPr>
          <w:rFonts w:ascii="Consolas" w:hAnsi="Consolas" w:cs="Consolas"/>
          <w:b/>
          <w:bCs/>
          <w:noProof/>
          <w:color w:val="000000"/>
          <w:sz w:val="16"/>
          <w:szCs w:val="16"/>
        </w:rPr>
        <w:t>main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void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>) {</w:t>
      </w:r>
    </w:p>
    <w:p w14:paraId="23838D68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574FB0">
        <w:rPr>
          <w:rFonts w:ascii="Consolas" w:hAnsi="Consolas" w:cs="Consolas"/>
          <w:noProof/>
          <w:color w:val="005032"/>
          <w:sz w:val="16"/>
          <w:szCs w:val="16"/>
        </w:rPr>
        <w:t>uint32_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lower_limit = 1000 - 50;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the default lower limit in the problem statement</w:t>
      </w:r>
    </w:p>
    <w:p w14:paraId="08D495D1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5E842DE5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//////////</w:t>
      </w:r>
    </w:p>
    <w:p w14:paraId="0FE18229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Initialization executed once at startup</w:t>
      </w:r>
    </w:p>
    <w:p w14:paraId="594B1BCF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//////////</w:t>
      </w:r>
    </w:p>
    <w:p w14:paraId="3176C7E4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USART2_Init(115200);</w:t>
      </w:r>
    </w:p>
    <w:p w14:paraId="34DF3AB0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TIM_Init();</w:t>
      </w:r>
    </w:p>
    <w:p w14:paraId="72DB4900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618C87C0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while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>( power_on_self_test() != 0)</w:t>
      </w:r>
    </w:p>
    <w:p w14:paraId="6740A93D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    ;</w:t>
      </w:r>
    </w:p>
    <w:p w14:paraId="36A976DB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1E418667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//////////</w:t>
      </w:r>
    </w:p>
    <w:p w14:paraId="52CDE4E6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Main loop runs forever</w:t>
      </w:r>
    </w:p>
    <w:p w14:paraId="3FD33055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//////////</w:t>
      </w:r>
    </w:p>
    <w:p w14:paraId="23F2127C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while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>(1)</w:t>
      </w:r>
    </w:p>
    <w:p w14:paraId="18BBDE37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{</w:t>
      </w:r>
    </w:p>
    <w:p w14:paraId="7A489C2C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1. Print “Enter expected period or &lt;CR&gt; if no change”. Wait for user response</w:t>
      </w:r>
    </w:p>
    <w:p w14:paraId="4E9C4D07" w14:textId="14960885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  <w:r w:rsidR="00D2159A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 xml:space="preserve">// </w:t>
      </w:r>
      <w:r w:rsidR="00D2159A">
        <w:rPr>
          <w:rFonts w:ascii="Consolas" w:hAnsi="Consolas" w:cs="Consolas"/>
          <w:noProof/>
          <w:color w:val="3F7F5F"/>
          <w:sz w:val="16"/>
          <w:szCs w:val="16"/>
        </w:rPr>
        <w:t xml:space="preserve"> 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print(message);    // Consider using use print code from P0-UART</w:t>
      </w:r>
    </w:p>
    <w:p w14:paraId="5D43E7EC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  <w:t xml:space="preserve">get_line(buffer, </w:t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sizeof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>(buffer));</w:t>
      </w:r>
    </w:p>
    <w:p w14:paraId="11253589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5B83725A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2. Set a new expected interval time based on user input</w:t>
      </w:r>
    </w:p>
    <w:p w14:paraId="5CC6DFA1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  <w:t>get_limit(buffer, &amp;lower_limit);</w:t>
      </w:r>
    </w:p>
    <w:p w14:paraId="547E03C5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01638612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    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3. measure 1000 pulses</w:t>
      </w:r>
    </w:p>
    <w:p w14:paraId="621B0A6C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  <w:t>init_measurement( lower_limit );</w:t>
      </w:r>
    </w:p>
    <w:p w14:paraId="426BBFAE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lastRenderedPageBreak/>
        <w:tab/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  <w:t>make_measurements( lower_limit );</w:t>
      </w:r>
    </w:p>
    <w:p w14:paraId="3AA55179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733371EF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    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4. print time/count for non-zero counts</w:t>
      </w:r>
    </w:p>
    <w:p w14:paraId="17A6DC02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  <w:t>print_measurements( lower_limit );</w:t>
      </w:r>
    </w:p>
    <w:p w14:paraId="7752E7B4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   }</w:t>
      </w:r>
    </w:p>
    <w:p w14:paraId="428FE052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>}</w:t>
      </w:r>
    </w:p>
    <w:p w14:paraId="249D946A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4C536C31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376A6ACB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////////////////////////////////////////////////////////////</w:t>
      </w:r>
    </w:p>
    <w:p w14:paraId="088FC32B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Function implementation stubs</w:t>
      </w:r>
    </w:p>
    <w:p w14:paraId="0E3EFECC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//////////////</w:t>
      </w:r>
    </w:p>
    <w:p w14:paraId="21C1981A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1AF4D592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3DB1F763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runs the power on self-test. Returns true if the test passes, false otherwise</w:t>
      </w:r>
    </w:p>
    <w:p w14:paraId="6F6C7764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_Bool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574FB0">
        <w:rPr>
          <w:rFonts w:ascii="Consolas" w:hAnsi="Consolas" w:cs="Consolas"/>
          <w:b/>
          <w:bCs/>
          <w:noProof/>
          <w:color w:val="000000"/>
          <w:sz w:val="16"/>
          <w:szCs w:val="16"/>
        </w:rPr>
        <w:t>power_on_self_tes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( </w:t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void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) {</w:t>
      </w:r>
    </w:p>
    <w:p w14:paraId="2F2D1CC8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return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0;</w:t>
      </w:r>
    </w:p>
    <w:p w14:paraId="70B5FC65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>}</w:t>
      </w:r>
    </w:p>
    <w:p w14:paraId="10A0A36F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7DAA8CCC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initializes all variables prior to a measurement.</w:t>
      </w:r>
    </w:p>
    <w:p w14:paraId="12E86626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in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574FB0">
        <w:rPr>
          <w:rFonts w:ascii="Consolas" w:hAnsi="Consolas" w:cs="Consolas"/>
          <w:b/>
          <w:bCs/>
          <w:noProof/>
          <w:color w:val="000000"/>
          <w:sz w:val="16"/>
          <w:szCs w:val="16"/>
        </w:rPr>
        <w:t>init_measuremen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( </w:t>
      </w:r>
      <w:r w:rsidRPr="00574FB0">
        <w:rPr>
          <w:rFonts w:ascii="Consolas" w:hAnsi="Consolas" w:cs="Consolas"/>
          <w:noProof/>
          <w:color w:val="005032"/>
          <w:sz w:val="16"/>
          <w:szCs w:val="16"/>
        </w:rPr>
        <w:t>uint32_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limit ) {</w:t>
      </w:r>
    </w:p>
    <w:p w14:paraId="78A372FA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return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0;</w:t>
      </w:r>
    </w:p>
    <w:p w14:paraId="317EE359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>}</w:t>
      </w:r>
    </w:p>
    <w:p w14:paraId="6BE490FD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3A9B3AF0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in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574FB0">
        <w:rPr>
          <w:rFonts w:ascii="Consolas" w:hAnsi="Consolas" w:cs="Consolas"/>
          <w:b/>
          <w:bCs/>
          <w:noProof/>
          <w:color w:val="000000"/>
          <w:sz w:val="16"/>
          <w:szCs w:val="16"/>
        </w:rPr>
        <w:t>make_measurements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( </w:t>
      </w:r>
      <w:r w:rsidRPr="00574FB0">
        <w:rPr>
          <w:rFonts w:ascii="Consolas" w:hAnsi="Consolas" w:cs="Consolas"/>
          <w:noProof/>
          <w:color w:val="005032"/>
          <w:sz w:val="16"/>
          <w:szCs w:val="16"/>
        </w:rPr>
        <w:t>uint32_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limit ) {</w:t>
      </w:r>
    </w:p>
    <w:p w14:paraId="7030DAEF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return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0;</w:t>
      </w:r>
    </w:p>
    <w:p w14:paraId="1D4BE32F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>}</w:t>
      </w:r>
    </w:p>
    <w:p w14:paraId="03574C55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47180C94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print the non-zero bucket times and counts</w:t>
      </w:r>
    </w:p>
    <w:p w14:paraId="00A77059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in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574FB0">
        <w:rPr>
          <w:rFonts w:ascii="Consolas" w:hAnsi="Consolas" w:cs="Consolas"/>
          <w:b/>
          <w:bCs/>
          <w:noProof/>
          <w:color w:val="000000"/>
          <w:sz w:val="16"/>
          <w:szCs w:val="16"/>
        </w:rPr>
        <w:t>print_measurements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( </w:t>
      </w:r>
      <w:r w:rsidRPr="00574FB0">
        <w:rPr>
          <w:rFonts w:ascii="Consolas" w:hAnsi="Consolas" w:cs="Consolas"/>
          <w:noProof/>
          <w:color w:val="005032"/>
          <w:sz w:val="16"/>
          <w:szCs w:val="16"/>
        </w:rPr>
        <w:t>uint32_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limit ) {</w:t>
      </w:r>
    </w:p>
    <w:p w14:paraId="328DACFF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return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0;</w:t>
      </w:r>
    </w:p>
    <w:p w14:paraId="003281FE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>}</w:t>
      </w:r>
    </w:p>
    <w:p w14:paraId="2CB1939A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33783E1F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 xml:space="preserve">// Captures 1 line of text from the console. Returns </w:t>
      </w:r>
      <w:r w:rsidRPr="00574FB0">
        <w:rPr>
          <w:rFonts w:ascii="Consolas" w:hAnsi="Consolas" w:cs="Consolas"/>
          <w:noProof/>
          <w:color w:val="3F7F5F"/>
          <w:sz w:val="16"/>
          <w:szCs w:val="16"/>
          <w:u w:val="single"/>
        </w:rPr>
        <w:t>nul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 xml:space="preserve"> terminated string when \n is entered</w:t>
      </w:r>
    </w:p>
    <w:p w14:paraId="26F3FA33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void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574FB0">
        <w:rPr>
          <w:rFonts w:ascii="Consolas" w:hAnsi="Consolas" w:cs="Consolas"/>
          <w:b/>
          <w:bCs/>
          <w:noProof/>
          <w:color w:val="000000"/>
          <w:sz w:val="16"/>
          <w:szCs w:val="16"/>
        </w:rPr>
        <w:t>get_line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( </w:t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void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*buffer, </w:t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in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max_length ) {</w:t>
      </w:r>
    </w:p>
    <w:p w14:paraId="78D24AEE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return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>;</w:t>
      </w:r>
    </w:p>
    <w:p w14:paraId="36919133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>}</w:t>
      </w:r>
    </w:p>
    <w:p w14:paraId="097C0FA6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7770F6AB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Parses a line of user input into a new lower limit (unchanged if no response or invalid response)</w:t>
      </w:r>
    </w:p>
    <w:p w14:paraId="43B3F422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void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574FB0">
        <w:rPr>
          <w:rFonts w:ascii="Consolas" w:hAnsi="Consolas" w:cs="Consolas"/>
          <w:b/>
          <w:bCs/>
          <w:noProof/>
          <w:color w:val="000000"/>
          <w:sz w:val="16"/>
          <w:szCs w:val="16"/>
        </w:rPr>
        <w:t>get_limi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( </w:t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void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*buffer, </w:t>
      </w:r>
      <w:r w:rsidRPr="00574FB0">
        <w:rPr>
          <w:rFonts w:ascii="Consolas" w:hAnsi="Consolas" w:cs="Consolas"/>
          <w:noProof/>
          <w:color w:val="005032"/>
          <w:sz w:val="16"/>
          <w:szCs w:val="16"/>
        </w:rPr>
        <w:t>uint32_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*lower_limit ) {</w:t>
      </w:r>
    </w:p>
    <w:p w14:paraId="69A9997C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return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>;</w:t>
      </w:r>
    </w:p>
    <w:p w14:paraId="2A7221C9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>}</w:t>
      </w:r>
    </w:p>
    <w:p w14:paraId="7786D988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</w:p>
    <w:p w14:paraId="5B4EA063" w14:textId="77777777" w:rsidR="00D929B6" w:rsidRPr="00574FB0" w:rsidRDefault="00D929B6" w:rsidP="00D929B6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3F7F5F"/>
          <w:sz w:val="16"/>
          <w:szCs w:val="16"/>
        </w:rPr>
        <w:t>// initializes the timer (</w:t>
      </w:r>
      <w:r>
        <w:rPr>
          <w:rFonts w:ascii="Consolas" w:hAnsi="Consolas" w:cs="Consolas"/>
          <w:noProof/>
          <w:color w:val="3F7F5F"/>
          <w:sz w:val="16"/>
          <w:szCs w:val="16"/>
        </w:rPr>
        <w:t>S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imilar to USART2_</w:t>
      </w:r>
      <w:r w:rsidRPr="003A39C5">
        <w:rPr>
          <w:rFonts w:ascii="Consolas" w:hAnsi="Consolas" w:cs="Consolas"/>
          <w:noProof/>
          <w:color w:val="3F7F5F"/>
          <w:sz w:val="16"/>
          <w:szCs w:val="16"/>
        </w:rPr>
        <w:t>Init</w:t>
      </w:r>
      <w:r w:rsidRPr="00574FB0">
        <w:rPr>
          <w:rFonts w:ascii="Consolas" w:hAnsi="Consolas" w:cs="Consolas"/>
          <w:noProof/>
          <w:color w:val="3F7F5F"/>
          <w:sz w:val="16"/>
          <w:szCs w:val="16"/>
        </w:rPr>
        <w:t>().  Place in timer.c</w:t>
      </w:r>
      <w:r>
        <w:rPr>
          <w:rFonts w:ascii="Consolas" w:hAnsi="Consolas" w:cs="Consolas"/>
          <w:noProof/>
          <w:color w:val="3F7F5F"/>
          <w:sz w:val="16"/>
          <w:szCs w:val="16"/>
        </w:rPr>
        <w:t>)</w:t>
      </w:r>
    </w:p>
    <w:p w14:paraId="397AA7F0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void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574FB0">
        <w:rPr>
          <w:rFonts w:ascii="Consolas" w:hAnsi="Consolas" w:cs="Consolas"/>
          <w:b/>
          <w:bCs/>
          <w:noProof/>
          <w:color w:val="000000"/>
          <w:sz w:val="16"/>
          <w:szCs w:val="16"/>
        </w:rPr>
        <w:t>TIM_Init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void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>) {</w:t>
      </w:r>
    </w:p>
    <w:p w14:paraId="31897C41" w14:textId="77777777" w:rsidR="00065314" w:rsidRPr="00574FB0" w:rsidRDefault="00065314" w:rsidP="00065314">
      <w:pPr>
        <w:widowControl/>
        <w:autoSpaceDE w:val="0"/>
        <w:autoSpaceDN w:val="0"/>
        <w:adjustRightInd w:val="0"/>
        <w:rPr>
          <w:rFonts w:ascii="Consolas" w:hAnsi="Consolas" w:cs="Consolas"/>
          <w:noProof/>
          <w:sz w:val="16"/>
          <w:szCs w:val="16"/>
        </w:rPr>
      </w:pPr>
      <w:r w:rsidRPr="00574FB0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574FB0">
        <w:rPr>
          <w:rFonts w:ascii="Consolas" w:hAnsi="Consolas" w:cs="Consolas"/>
          <w:b/>
          <w:bCs/>
          <w:noProof/>
          <w:color w:val="7F0055"/>
          <w:sz w:val="16"/>
          <w:szCs w:val="16"/>
        </w:rPr>
        <w:t>return</w:t>
      </w:r>
      <w:r w:rsidRPr="00574FB0">
        <w:rPr>
          <w:rFonts w:ascii="Consolas" w:hAnsi="Consolas" w:cs="Consolas"/>
          <w:noProof/>
          <w:color w:val="000000"/>
          <w:sz w:val="16"/>
          <w:szCs w:val="16"/>
        </w:rPr>
        <w:t>;</w:t>
      </w:r>
    </w:p>
    <w:p w14:paraId="0000006B" w14:textId="027089D5" w:rsidR="00B106B7" w:rsidRPr="00574FB0" w:rsidRDefault="00065314" w:rsidP="00574FB0">
      <w:pPr>
        <w:pBdr>
          <w:top w:val="nil"/>
          <w:left w:val="nil"/>
          <w:bottom w:val="nil"/>
          <w:right w:val="nil"/>
          <w:between w:val="nil"/>
        </w:pBdr>
        <w:spacing w:before="12"/>
        <w:ind w:right="179"/>
        <w:rPr>
          <w:rFonts w:ascii="Consolas" w:hAnsi="Consolas" w:cs="Consolas"/>
          <w:color w:val="000000"/>
          <w:sz w:val="16"/>
          <w:szCs w:val="16"/>
        </w:rPr>
      </w:pPr>
      <w:r w:rsidRPr="00574FB0">
        <w:rPr>
          <w:rFonts w:ascii="Consolas" w:hAnsi="Consolas" w:cs="Consolas"/>
          <w:color w:val="000000"/>
          <w:sz w:val="16"/>
          <w:szCs w:val="16"/>
        </w:rPr>
        <w:t>}</w:t>
      </w:r>
    </w:p>
    <w:sectPr w:rsidR="00B106B7" w:rsidRPr="00574FB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401A"/>
    <w:multiLevelType w:val="multilevel"/>
    <w:tmpl w:val="E3D62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81A6C0B"/>
    <w:multiLevelType w:val="multilevel"/>
    <w:tmpl w:val="62F85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doNotDisplayPageBoundaries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B7"/>
    <w:rsid w:val="00065314"/>
    <w:rsid w:val="003A39C5"/>
    <w:rsid w:val="00574FB0"/>
    <w:rsid w:val="009F5A1B"/>
    <w:rsid w:val="00B106B7"/>
    <w:rsid w:val="00C77457"/>
    <w:rsid w:val="00D2159A"/>
    <w:rsid w:val="00D9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A80709"/>
  <w15:docId w15:val="{D14BCAA5-CA78-AB45-873B-02DA2BBC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88"/>
      <w:ind w:left="1915" w:right="1896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10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35B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6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16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5DC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HhaS1Gc3HgY6LV6GbNFMIcHaqA==">AMUW2mV6RK1eEDkivjI/OrfuB5+0K9f3H7rCYwRlVqzRdIX8/27/HaR1mODZrCwJYJdPT2vx356ZwlQG/scUDxVZbPxFPV92ST1O1rPpUJHNWMCRw4ofX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27C2B2-A66F-8446-8F4F-AFD0BB62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Kiser</dc:creator>
  <cp:lastModifiedBy>Rick Weil</cp:lastModifiedBy>
  <cp:revision>6</cp:revision>
  <dcterms:created xsi:type="dcterms:W3CDTF">2022-01-05T00:21:00Z</dcterms:created>
  <dcterms:modified xsi:type="dcterms:W3CDTF">2022-01-10T01:44:00Z</dcterms:modified>
</cp:coreProperties>
</file>